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44" w:rsidRPr="00263544" w:rsidRDefault="00263544" w:rsidP="00263544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</w:pPr>
      <w:r w:rsidRPr="00263544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>Норма гормонов щитовидной железы у женщин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5"/>
        <w:gridCol w:w="2484"/>
      </w:tblGrid>
      <w:tr w:rsidR="00263544" w:rsidRPr="00263544" w:rsidTr="002635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Процентное количество</w:t>
            </w:r>
          </w:p>
        </w:tc>
      </w:tr>
      <w:tr w:rsidR="00263544" w:rsidRPr="00263544" w:rsidTr="002635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Тироксин-связывающий</w:t>
            </w:r>
            <w:proofErr w:type="spellEnd"/>
            <w:proofErr w:type="gram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 глобулин (ТС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0 %</w:t>
            </w:r>
          </w:p>
        </w:tc>
      </w:tr>
      <w:tr w:rsidR="00263544" w:rsidRPr="00263544" w:rsidTr="002635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Тироксин-связывающий</w:t>
            </w:r>
            <w:proofErr w:type="spellEnd"/>
            <w:proofErr w:type="gram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преальбум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0-15 %</w:t>
            </w:r>
          </w:p>
        </w:tc>
      </w:tr>
      <w:tr w:rsidR="00263544" w:rsidRPr="00263544" w:rsidTr="002635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Тироксин, навязанный на альбу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5-20 %</w:t>
            </w:r>
          </w:p>
        </w:tc>
      </w:tr>
      <w:tr w:rsidR="00263544" w:rsidRPr="00263544" w:rsidTr="002635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вободный T4 (fT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0,031 %</w:t>
            </w:r>
          </w:p>
        </w:tc>
      </w:tr>
      <w:tr w:rsidR="00263544" w:rsidRPr="00263544" w:rsidTr="002635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вободный T3 (fT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0,3 %</w:t>
            </w:r>
          </w:p>
        </w:tc>
      </w:tr>
    </w:tbl>
    <w:p w:rsidR="00263544" w:rsidRPr="00263544" w:rsidRDefault="00263544" w:rsidP="00263544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</w:pPr>
      <w:r w:rsidRPr="00263544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 xml:space="preserve">ТТГ — </w:t>
      </w:r>
      <w:proofErr w:type="spellStart"/>
      <w:r w:rsidRPr="00263544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>тиреотропные</w:t>
      </w:r>
      <w:proofErr w:type="spellEnd"/>
      <w:r w:rsidRPr="00263544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 xml:space="preserve"> гормоны женской щитовидк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3"/>
        <w:gridCol w:w="1145"/>
        <w:gridCol w:w="1160"/>
      </w:tblGrid>
      <w:tr w:rsidR="00263544" w:rsidRPr="00263544" w:rsidTr="00263544">
        <w:trPr>
          <w:tblCellSpacing w:w="15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ТТГ, норма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ед/</w:t>
            </w:r>
            <w:proofErr w:type="gram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кме</w:t>
            </w:r>
            <w:proofErr w:type="spell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/мл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 — 6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0,6-5,96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 — 11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0,5-4,83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 — 14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0,41 – 4,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2 — 18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0,50-4,2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14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0,41 – 4,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20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0,26-4,1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Беременность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0,20-4,50</w:t>
            </w:r>
          </w:p>
        </w:tc>
      </w:tr>
    </w:tbl>
    <w:p w:rsidR="00263544" w:rsidRPr="00263544" w:rsidRDefault="00263544" w:rsidP="00263544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</w:pPr>
      <w:r w:rsidRPr="00263544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 xml:space="preserve">Содержание </w:t>
      </w:r>
      <w:proofErr w:type="spellStart"/>
      <w:r w:rsidRPr="00263544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>трийодтиронина</w:t>
      </w:r>
      <w:proofErr w:type="spellEnd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"/>
        <w:gridCol w:w="1646"/>
        <w:gridCol w:w="2664"/>
      </w:tblGrid>
      <w:tr w:rsidR="00263544" w:rsidRPr="00263544" w:rsidTr="00263544">
        <w:trPr>
          <w:tblCellSpacing w:w="15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Т3 </w:t>
            </w:r>
            <w:proofErr w:type="gram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, норма для женщин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пмоль</w:t>
            </w:r>
            <w:proofErr w:type="spell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пг</w:t>
            </w:r>
            <w:proofErr w:type="spell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/мл*1,536 —&gt;</w:t>
            </w:r>
            <w:proofErr w:type="spell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пмоль</w:t>
            </w:r>
            <w:proofErr w:type="spell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/л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2.6-5,7 </w:t>
            </w:r>
            <w:proofErr w:type="spell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пмоль</w:t>
            </w:r>
            <w:proofErr w:type="spell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Т3 </w:t>
            </w:r>
            <w:proofErr w:type="gram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бщий</w:t>
            </w:r>
            <w:proofErr w:type="gram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, норма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моль</w:t>
            </w:r>
            <w:proofErr w:type="spell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/л</w:t>
            </w:r>
          </w:p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г</w:t>
            </w:r>
            <w:proofErr w:type="spell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/дл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5 — 20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.22-3.22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моль</w:t>
            </w:r>
            <w:proofErr w:type="spell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/л:0,01535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0 — 50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,07-3,13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50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0,61-2.78</w:t>
            </w:r>
          </w:p>
        </w:tc>
        <w:tc>
          <w:tcPr>
            <w:tcW w:w="0" w:type="auto"/>
            <w:vAlign w:val="center"/>
            <w:hideMark/>
          </w:tcPr>
          <w:p w:rsidR="00263544" w:rsidRPr="00263544" w:rsidRDefault="00263544" w:rsidP="0026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3544" w:rsidRPr="00263544" w:rsidRDefault="00263544" w:rsidP="00263544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</w:pPr>
      <w:r w:rsidRPr="00263544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lastRenderedPageBreak/>
        <w:t>Содержание тироксин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9"/>
        <w:gridCol w:w="1318"/>
        <w:gridCol w:w="1509"/>
      </w:tblGrid>
      <w:tr w:rsidR="00263544" w:rsidRPr="00263544" w:rsidTr="00263544">
        <w:trPr>
          <w:tblCellSpacing w:w="15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Т</w:t>
            </w:r>
            <w:proofErr w:type="gram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</w:t>
            </w:r>
            <w:proofErr w:type="gram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 общий, норма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кг/</w:t>
            </w:r>
            <w:proofErr w:type="gram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кг/дл.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 — 6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,94-14,6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 — 1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7 — 138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,98 — 13,7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0 — 18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7 – 132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,90 — 13,1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8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4 — 136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0 — 39 мужской пол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,56-9,68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0 — 39 женский пол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,91-12,8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0 и более, мужской пол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,31- 9,9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0 и более, женский пол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,92-12,1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Беременность:</w:t>
            </w:r>
          </w:p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Первые 13 недель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,32-14,7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3- 24 неделя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,92-16,0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5 – 38…40 недель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,94-15,6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Т</w:t>
            </w:r>
            <w:proofErr w:type="gram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</w:t>
            </w:r>
            <w:proofErr w:type="gram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 — свободные гормоны активной щитовидки, норма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пмоль</w:t>
            </w:r>
            <w:proofErr w:type="spell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/л</w:t>
            </w:r>
          </w:p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г</w:t>
            </w:r>
            <w:proofErr w:type="spell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/дл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 — 14 лет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-16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 14 лет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8-21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Взрослые: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ужской пол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0,7-2,0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женский пол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0,7-2,0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Беременность:</w:t>
            </w:r>
          </w:p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Первые 13 недель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0,6-1,9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3- 24 неделя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0,4-1,5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5 – 38…40 недель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0,4-1,5</w:t>
            </w:r>
          </w:p>
        </w:tc>
      </w:tr>
    </w:tbl>
    <w:p w:rsidR="00263544" w:rsidRPr="00263544" w:rsidRDefault="00263544" w:rsidP="00263544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</w:pPr>
      <w:proofErr w:type="spellStart"/>
      <w:r w:rsidRPr="00263544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>Аутоантитела</w:t>
      </w:r>
      <w:proofErr w:type="spellEnd"/>
      <w:r w:rsidRPr="00263544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 xml:space="preserve"> к </w:t>
      </w:r>
      <w:proofErr w:type="spellStart"/>
      <w:r w:rsidRPr="00263544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>тиреоглобулину</w:t>
      </w:r>
      <w:proofErr w:type="spellEnd"/>
      <w:r w:rsidRPr="00263544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 xml:space="preserve"> (АТ-ТГ) и </w:t>
      </w:r>
      <w:proofErr w:type="spellStart"/>
      <w:r w:rsidRPr="00263544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>тиреопероксидазе</w:t>
      </w:r>
      <w:proofErr w:type="spellEnd"/>
      <w:r w:rsidRPr="00263544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 xml:space="preserve"> (АТ-ТП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4"/>
        <w:gridCol w:w="2391"/>
      </w:tblGrid>
      <w:tr w:rsidR="00263544" w:rsidRPr="00263544" w:rsidTr="00263544">
        <w:trPr>
          <w:gridAfter w:val="1"/>
          <w:wAfter w:w="4800" w:type="dxa"/>
          <w:tblCellSpacing w:w="15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ТГ, норма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&lt; 54 </w:t>
            </w:r>
            <w:proofErr w:type="spell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г</w:t>
            </w:r>
            <w:proofErr w:type="spell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/мл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т-ТГ</w:t>
            </w:r>
            <w:proofErr w:type="spellEnd"/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0-17Ед/мл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т-ТПО</w:t>
            </w:r>
            <w:proofErr w:type="spellEnd"/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&lt;5,5 </w:t>
            </w:r>
            <w:proofErr w:type="spellStart"/>
            <w:proofErr w:type="gram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/мл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т</w:t>
            </w:r>
            <w:proofErr w:type="spell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 к </w:t>
            </w:r>
            <w:proofErr w:type="spellStart"/>
            <w:proofErr w:type="gram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 ТТГ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трицательные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≤0,9 </w:t>
            </w:r>
            <w:proofErr w:type="spellStart"/>
            <w:proofErr w:type="gram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/л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омнительные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1,0 — 1,4 </w:t>
            </w:r>
            <w:proofErr w:type="spellStart"/>
            <w:proofErr w:type="gram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/л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Положительные </w:t>
            </w:r>
            <w:proofErr w:type="spell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т</w:t>
            </w:r>
            <w:proofErr w:type="spell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 к </w:t>
            </w:r>
            <w:proofErr w:type="spellStart"/>
            <w:proofErr w:type="gram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 ТТГ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&gt;1,4 </w:t>
            </w:r>
            <w:proofErr w:type="spellStart"/>
            <w:proofErr w:type="gram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/л</w:t>
            </w:r>
          </w:p>
        </w:tc>
      </w:tr>
      <w:tr w:rsidR="00263544" w:rsidRPr="00263544" w:rsidTr="00263544">
        <w:trPr>
          <w:tblCellSpacing w:w="15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т-МАГ</w:t>
            </w:r>
            <w:proofErr w:type="spellEnd"/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544" w:rsidRPr="00263544" w:rsidRDefault="00263544" w:rsidP="00263544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263544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&lt; 1:99</w:t>
            </w:r>
          </w:p>
        </w:tc>
      </w:tr>
    </w:tbl>
    <w:p w:rsidR="009F2A51" w:rsidRPr="00263544" w:rsidRDefault="009F2A51" w:rsidP="00263544"/>
    <w:sectPr w:rsidR="009F2A51" w:rsidRPr="00263544" w:rsidSect="00485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6CF"/>
    <w:rsid w:val="000773B4"/>
    <w:rsid w:val="00086ECE"/>
    <w:rsid w:val="00153705"/>
    <w:rsid w:val="00242C17"/>
    <w:rsid w:val="00263544"/>
    <w:rsid w:val="003926CF"/>
    <w:rsid w:val="004852DE"/>
    <w:rsid w:val="0058235E"/>
    <w:rsid w:val="00593826"/>
    <w:rsid w:val="00605340"/>
    <w:rsid w:val="006158C1"/>
    <w:rsid w:val="006A31FF"/>
    <w:rsid w:val="007144E9"/>
    <w:rsid w:val="007A63DE"/>
    <w:rsid w:val="007E5EB1"/>
    <w:rsid w:val="0084385E"/>
    <w:rsid w:val="008D3D60"/>
    <w:rsid w:val="009C3733"/>
    <w:rsid w:val="009F2A51"/>
    <w:rsid w:val="00A17CD6"/>
    <w:rsid w:val="00A24409"/>
    <w:rsid w:val="00A7192F"/>
    <w:rsid w:val="00AE135E"/>
    <w:rsid w:val="00B51DCA"/>
    <w:rsid w:val="00B62668"/>
    <w:rsid w:val="00BD1051"/>
    <w:rsid w:val="00CA01B0"/>
    <w:rsid w:val="00CD1CC0"/>
    <w:rsid w:val="00D06DA5"/>
    <w:rsid w:val="00D83FDD"/>
    <w:rsid w:val="00DA4916"/>
    <w:rsid w:val="00E7011C"/>
    <w:rsid w:val="00E91BDB"/>
    <w:rsid w:val="00F114E7"/>
    <w:rsid w:val="00F3186C"/>
    <w:rsid w:val="00F42CF3"/>
    <w:rsid w:val="00F5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33"/>
  </w:style>
  <w:style w:type="paragraph" w:styleId="2">
    <w:name w:val="heading 2"/>
    <w:basedOn w:val="a"/>
    <w:link w:val="20"/>
    <w:uiPriority w:val="9"/>
    <w:qFormat/>
    <w:rsid w:val="00392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9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A527E-3228-4D63-9C57-F88ED2E9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2</Words>
  <Characters>1383</Characters>
  <Application>Microsoft Office Word</Application>
  <DocSecurity>0</DocSecurity>
  <Lines>11</Lines>
  <Paragraphs>3</Paragraphs>
  <ScaleCrop>false</ScaleCrop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6-07T08:57:00Z</dcterms:created>
  <dcterms:modified xsi:type="dcterms:W3CDTF">2017-06-07T08:57:00Z</dcterms:modified>
</cp:coreProperties>
</file>